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A0EE" w14:textId="1B0C6E98" w:rsidR="00F3729D" w:rsidRPr="00A15271" w:rsidRDefault="00F3729D" w:rsidP="00EA0A41">
      <w:pPr>
        <w:pStyle w:val="Textoindependiente"/>
        <w:spacing w:before="9"/>
        <w:ind w:right="609"/>
        <w:rPr>
          <w:rFonts w:ascii="Arial" w:hAnsi="Arial" w:cs="Arial"/>
          <w:b w:val="0"/>
          <w:sz w:val="22"/>
          <w:szCs w:val="22"/>
        </w:rPr>
      </w:pPr>
    </w:p>
    <w:p w14:paraId="56361C47" w14:textId="2EDE3CED" w:rsidR="00633888" w:rsidRDefault="00633888" w:rsidP="00EA0A41">
      <w:pPr>
        <w:pStyle w:val="Ttulo"/>
        <w:ind w:left="0" w:right="609"/>
        <w:rPr>
          <w:rFonts w:ascii="Arial" w:hAnsi="Arial" w:cs="Arial"/>
          <w:sz w:val="22"/>
          <w:szCs w:val="22"/>
        </w:rPr>
      </w:pPr>
    </w:p>
    <w:p w14:paraId="1ED425E5" w14:textId="4BBE833B" w:rsidR="00E4161A" w:rsidRDefault="00E4161A" w:rsidP="00EA0A41">
      <w:pPr>
        <w:pStyle w:val="Ttulo"/>
        <w:ind w:left="0" w:right="609"/>
        <w:rPr>
          <w:rFonts w:ascii="Arial" w:hAnsi="Arial" w:cs="Arial"/>
          <w:sz w:val="22"/>
          <w:szCs w:val="22"/>
        </w:rPr>
      </w:pPr>
    </w:p>
    <w:p w14:paraId="0CDD3BE5" w14:textId="77777777" w:rsidR="00830F76" w:rsidRDefault="00830F76" w:rsidP="0084040A">
      <w:pPr>
        <w:pStyle w:val="Ttulo"/>
        <w:ind w:left="0" w:right="977"/>
        <w:jc w:val="left"/>
        <w:rPr>
          <w:rFonts w:ascii="Arial" w:hAnsi="Arial" w:cs="Arial"/>
          <w:sz w:val="24"/>
        </w:rPr>
      </w:pPr>
    </w:p>
    <w:p w14:paraId="6B9BFBB1" w14:textId="77777777" w:rsidR="00830F76" w:rsidRDefault="00830F76" w:rsidP="00F15D17">
      <w:pPr>
        <w:pStyle w:val="Ttulo"/>
        <w:ind w:left="0" w:right="977"/>
        <w:rPr>
          <w:rFonts w:ascii="Arial" w:hAnsi="Arial" w:cs="Arial"/>
          <w:sz w:val="24"/>
        </w:rPr>
      </w:pPr>
    </w:p>
    <w:p w14:paraId="6AE5265D" w14:textId="4ED662F8" w:rsidR="00F15D17" w:rsidRDefault="00832562" w:rsidP="00216856">
      <w:pPr>
        <w:pStyle w:val="Ttulo"/>
        <w:ind w:left="0" w:right="97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ULARIO </w:t>
      </w:r>
      <w:proofErr w:type="spellStart"/>
      <w:r>
        <w:rPr>
          <w:rFonts w:ascii="Arial" w:hAnsi="Arial" w:cs="Arial"/>
          <w:sz w:val="24"/>
        </w:rPr>
        <w:t>Nº</w:t>
      </w:r>
      <w:proofErr w:type="spellEnd"/>
      <w:r>
        <w:rPr>
          <w:rFonts w:ascii="Arial" w:hAnsi="Arial" w:cs="Arial"/>
          <w:sz w:val="24"/>
        </w:rPr>
        <w:t xml:space="preserve"> 1: FERIAS </w:t>
      </w:r>
      <w:r w:rsidR="00216856">
        <w:rPr>
          <w:rFonts w:ascii="Arial" w:hAnsi="Arial" w:cs="Arial"/>
          <w:sz w:val="24"/>
        </w:rPr>
        <w:t>VECINALES</w:t>
      </w:r>
    </w:p>
    <w:p w14:paraId="0B175510" w14:textId="77777777" w:rsidR="00FB6579" w:rsidRDefault="00FB6579" w:rsidP="00216856">
      <w:pPr>
        <w:pStyle w:val="Ttulo"/>
        <w:ind w:left="0" w:right="977"/>
        <w:rPr>
          <w:rFonts w:ascii="Arial" w:hAnsi="Arial" w:cs="Arial"/>
          <w:sz w:val="24"/>
        </w:rPr>
      </w:pPr>
    </w:p>
    <w:p w14:paraId="104341E5" w14:textId="01A2DF22" w:rsidR="00FB6579" w:rsidRPr="00427D59" w:rsidRDefault="00FB6579" w:rsidP="00427D59">
      <w:pPr>
        <w:pStyle w:val="Ttulo"/>
        <w:ind w:left="0" w:right="97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DOC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155BC048" w14:textId="77777777" w:rsidR="000A0C33" w:rsidRPr="00A15271" w:rsidRDefault="000A0C33" w:rsidP="00F15D17">
      <w:pPr>
        <w:pStyle w:val="Ttulo"/>
        <w:ind w:left="0" w:right="609"/>
        <w:jc w:val="left"/>
        <w:rPr>
          <w:rFonts w:ascii="Arial" w:hAnsi="Arial" w:cs="Arial"/>
          <w:sz w:val="22"/>
          <w:szCs w:val="22"/>
        </w:rPr>
      </w:pPr>
    </w:p>
    <w:p w14:paraId="6B0CCF6C" w14:textId="68E2F422" w:rsidR="00E4161A" w:rsidRPr="00E4161A" w:rsidRDefault="00E4161A" w:rsidP="00E4161A">
      <w:pPr>
        <w:pStyle w:val="Prrafodelista"/>
        <w:numPr>
          <w:ilvl w:val="0"/>
          <w:numId w:val="12"/>
        </w:numPr>
        <w:tabs>
          <w:tab w:val="left" w:pos="1785"/>
        </w:tabs>
        <w:ind w:left="0" w:right="609" w:firstLine="567"/>
        <w:rPr>
          <w:rFonts w:ascii="Arial" w:hAnsi="Arial" w:cs="Arial"/>
          <w:b/>
        </w:rPr>
      </w:pPr>
      <w:r w:rsidRPr="00E4161A">
        <w:rPr>
          <w:rFonts w:ascii="Arial" w:hAnsi="Arial" w:cs="Arial"/>
          <w:b/>
        </w:rPr>
        <w:t>ANTECEDENTES</w:t>
      </w:r>
      <w:r w:rsidRPr="00E4161A">
        <w:rPr>
          <w:rFonts w:ascii="Arial" w:hAnsi="Arial" w:cs="Arial"/>
          <w:b/>
          <w:spacing w:val="-5"/>
        </w:rPr>
        <w:t xml:space="preserve"> </w:t>
      </w:r>
      <w:r w:rsidRPr="00E4161A">
        <w:rPr>
          <w:rFonts w:ascii="Arial" w:hAnsi="Arial" w:cs="Arial"/>
          <w:b/>
        </w:rPr>
        <w:t>DE LA ORGANIZACIÓN:</w:t>
      </w:r>
    </w:p>
    <w:p w14:paraId="657E55D9" w14:textId="77777777" w:rsidR="00E4161A" w:rsidRPr="00EA3C03" w:rsidRDefault="00E4161A" w:rsidP="00E4161A">
      <w:pPr>
        <w:tabs>
          <w:tab w:val="left" w:pos="1785"/>
        </w:tabs>
        <w:ind w:right="60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9"/>
      </w:tblGrid>
      <w:tr w:rsidR="00E4161A" w:rsidRPr="00A15271" w14:paraId="350E6F9D" w14:textId="77777777" w:rsidTr="00E10163">
        <w:trPr>
          <w:trHeight w:val="292"/>
        </w:trPr>
        <w:tc>
          <w:tcPr>
            <w:tcW w:w="3686" w:type="dxa"/>
          </w:tcPr>
          <w:p w14:paraId="3AB04A29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-5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NOMBRE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DE LA ORGANIZACIÓN</w:t>
            </w:r>
          </w:p>
        </w:tc>
        <w:tc>
          <w:tcPr>
            <w:tcW w:w="6099" w:type="dxa"/>
          </w:tcPr>
          <w:p w14:paraId="1819E90E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C1DCE24" w14:textId="77777777" w:rsidTr="00E10163">
        <w:trPr>
          <w:trHeight w:val="292"/>
        </w:trPr>
        <w:tc>
          <w:tcPr>
            <w:tcW w:w="3686" w:type="dxa"/>
          </w:tcPr>
          <w:p w14:paraId="05DCB65A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DAD JURÍDICA</w:t>
            </w:r>
          </w:p>
        </w:tc>
        <w:tc>
          <w:tcPr>
            <w:tcW w:w="6099" w:type="dxa"/>
          </w:tcPr>
          <w:p w14:paraId="7F4C45C7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32C26F13" w14:textId="77777777" w:rsidTr="00E10163">
        <w:trPr>
          <w:trHeight w:val="292"/>
        </w:trPr>
        <w:tc>
          <w:tcPr>
            <w:tcW w:w="3686" w:type="dxa"/>
          </w:tcPr>
          <w:p w14:paraId="0E7A15D2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DOMICILIO</w:t>
            </w:r>
          </w:p>
        </w:tc>
        <w:tc>
          <w:tcPr>
            <w:tcW w:w="6099" w:type="dxa"/>
          </w:tcPr>
          <w:p w14:paraId="7CA3CB7D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1897355" w14:textId="77777777" w:rsidTr="00E10163">
        <w:trPr>
          <w:trHeight w:val="294"/>
        </w:trPr>
        <w:tc>
          <w:tcPr>
            <w:tcW w:w="3686" w:type="dxa"/>
          </w:tcPr>
          <w:p w14:paraId="682BFEB2" w14:textId="77777777" w:rsidR="00E4161A" w:rsidRPr="00A15271" w:rsidRDefault="00E4161A" w:rsidP="00E10163">
            <w:pPr>
              <w:pStyle w:val="TableParagraph"/>
              <w:spacing w:before="1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MUNA</w:t>
            </w:r>
          </w:p>
        </w:tc>
        <w:tc>
          <w:tcPr>
            <w:tcW w:w="6099" w:type="dxa"/>
          </w:tcPr>
          <w:p w14:paraId="7AD6E7D9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</w:tbl>
    <w:p w14:paraId="311A5554" w14:textId="77777777" w:rsidR="00E4161A" w:rsidRDefault="00E4161A" w:rsidP="00E4161A">
      <w:pPr>
        <w:spacing w:before="11"/>
        <w:ind w:left="142" w:right="609"/>
        <w:rPr>
          <w:rFonts w:ascii="Arial" w:hAnsi="Arial" w:cs="Arial"/>
          <w:b/>
        </w:rPr>
      </w:pPr>
    </w:p>
    <w:p w14:paraId="5A483C00" w14:textId="77777777" w:rsidR="00E4161A" w:rsidRDefault="00E4161A" w:rsidP="00E4161A">
      <w:pPr>
        <w:spacing w:before="11"/>
        <w:ind w:left="142" w:right="609"/>
        <w:rPr>
          <w:rFonts w:ascii="Arial" w:hAnsi="Arial" w:cs="Arial"/>
          <w:b/>
        </w:rPr>
      </w:pPr>
    </w:p>
    <w:p w14:paraId="2032A697" w14:textId="77777777" w:rsidR="00E4161A" w:rsidRDefault="00E4161A" w:rsidP="00E4161A">
      <w:pPr>
        <w:pStyle w:val="Prrafodelista"/>
        <w:numPr>
          <w:ilvl w:val="0"/>
          <w:numId w:val="12"/>
        </w:numPr>
        <w:tabs>
          <w:tab w:val="left" w:pos="1785"/>
        </w:tabs>
        <w:ind w:left="142" w:right="609" w:firstLine="567"/>
        <w:rPr>
          <w:rFonts w:ascii="Arial" w:hAnsi="Arial" w:cs="Arial"/>
          <w:b/>
        </w:rPr>
      </w:pPr>
      <w:r w:rsidRPr="00EA0A41">
        <w:rPr>
          <w:rFonts w:ascii="Arial" w:hAnsi="Arial" w:cs="Arial"/>
          <w:b/>
        </w:rPr>
        <w:t>ANTECEDENTES DE EL O LA REPRESENTANTE:</w:t>
      </w:r>
    </w:p>
    <w:p w14:paraId="522DB97C" w14:textId="77777777" w:rsidR="00E4161A" w:rsidRPr="00EA3C03" w:rsidRDefault="00E4161A" w:rsidP="00E4161A">
      <w:pPr>
        <w:tabs>
          <w:tab w:val="left" w:pos="1785"/>
        </w:tabs>
        <w:ind w:left="142" w:right="609"/>
        <w:rPr>
          <w:rFonts w:ascii="Arial" w:hAnsi="Arial" w:cs="Arial"/>
          <w:b/>
        </w:rPr>
      </w:pPr>
    </w:p>
    <w:tbl>
      <w:tblPr>
        <w:tblStyle w:val="TableNormal"/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9"/>
      </w:tblGrid>
      <w:tr w:rsidR="00E4161A" w:rsidRPr="00A15271" w14:paraId="5B0F9DEA" w14:textId="77777777" w:rsidTr="00E10163">
        <w:trPr>
          <w:trHeight w:val="292"/>
        </w:trPr>
        <w:tc>
          <w:tcPr>
            <w:tcW w:w="3686" w:type="dxa"/>
          </w:tcPr>
          <w:p w14:paraId="3F31A097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NOMBRE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 w:rsidRPr="00A15271">
              <w:rPr>
                <w:rFonts w:ascii="Arial" w:hAnsi="Arial" w:cs="Arial"/>
              </w:rPr>
              <w:t>COMPLETO</w:t>
            </w:r>
          </w:p>
        </w:tc>
        <w:tc>
          <w:tcPr>
            <w:tcW w:w="6099" w:type="dxa"/>
          </w:tcPr>
          <w:p w14:paraId="6DEA92D3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56A84C2A" w14:textId="77777777" w:rsidTr="00E10163">
        <w:trPr>
          <w:trHeight w:val="292"/>
        </w:trPr>
        <w:tc>
          <w:tcPr>
            <w:tcW w:w="3686" w:type="dxa"/>
          </w:tcPr>
          <w:p w14:paraId="0129FE31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RUT</w:t>
            </w:r>
          </w:p>
        </w:tc>
        <w:tc>
          <w:tcPr>
            <w:tcW w:w="6099" w:type="dxa"/>
          </w:tcPr>
          <w:p w14:paraId="43094BA8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05F96B43" w14:textId="77777777" w:rsidTr="00E10163">
        <w:trPr>
          <w:trHeight w:val="292"/>
        </w:trPr>
        <w:tc>
          <w:tcPr>
            <w:tcW w:w="3686" w:type="dxa"/>
          </w:tcPr>
          <w:p w14:paraId="117ECE4A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DOMICILIO</w:t>
            </w:r>
          </w:p>
        </w:tc>
        <w:tc>
          <w:tcPr>
            <w:tcW w:w="6099" w:type="dxa"/>
          </w:tcPr>
          <w:p w14:paraId="48BC96FE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03CF14B0" w14:textId="77777777" w:rsidTr="00E10163">
        <w:trPr>
          <w:trHeight w:val="294"/>
        </w:trPr>
        <w:tc>
          <w:tcPr>
            <w:tcW w:w="3686" w:type="dxa"/>
          </w:tcPr>
          <w:p w14:paraId="4C94ACC6" w14:textId="77777777" w:rsidR="00E4161A" w:rsidRPr="00A15271" w:rsidRDefault="00E4161A" w:rsidP="00E10163">
            <w:pPr>
              <w:pStyle w:val="TableParagraph"/>
              <w:spacing w:before="1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MUNA</w:t>
            </w:r>
          </w:p>
        </w:tc>
        <w:tc>
          <w:tcPr>
            <w:tcW w:w="6099" w:type="dxa"/>
          </w:tcPr>
          <w:p w14:paraId="7EB5140C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6CB1D59" w14:textId="77777777" w:rsidTr="00E10163">
        <w:trPr>
          <w:trHeight w:val="292"/>
        </w:trPr>
        <w:tc>
          <w:tcPr>
            <w:tcW w:w="3686" w:type="dxa"/>
          </w:tcPr>
          <w:p w14:paraId="3A594F06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TELÉFONO</w:t>
            </w:r>
          </w:p>
        </w:tc>
        <w:tc>
          <w:tcPr>
            <w:tcW w:w="6099" w:type="dxa"/>
          </w:tcPr>
          <w:p w14:paraId="0F395DAB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592749E" w14:textId="77777777" w:rsidTr="00E10163">
        <w:trPr>
          <w:trHeight w:val="322"/>
        </w:trPr>
        <w:tc>
          <w:tcPr>
            <w:tcW w:w="3686" w:type="dxa"/>
          </w:tcPr>
          <w:p w14:paraId="5931A9F6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RREO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 w:rsidRPr="00A15271">
              <w:rPr>
                <w:rFonts w:ascii="Arial" w:hAnsi="Arial" w:cs="Arial"/>
              </w:rPr>
              <w:t>ELECTRONICO</w:t>
            </w:r>
          </w:p>
        </w:tc>
        <w:tc>
          <w:tcPr>
            <w:tcW w:w="6099" w:type="dxa"/>
          </w:tcPr>
          <w:p w14:paraId="615218E8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</w:tbl>
    <w:p w14:paraId="7E90A04B" w14:textId="77777777" w:rsidR="00E4161A" w:rsidRDefault="00E4161A" w:rsidP="00E4161A">
      <w:pPr>
        <w:spacing w:before="11"/>
        <w:ind w:left="142" w:right="609"/>
        <w:rPr>
          <w:rFonts w:ascii="Arial" w:hAnsi="Arial" w:cs="Arial"/>
          <w:b/>
        </w:rPr>
      </w:pPr>
    </w:p>
    <w:p w14:paraId="0D6267B8" w14:textId="77777777" w:rsidR="00E4161A" w:rsidRDefault="00E4161A" w:rsidP="00E4161A">
      <w:pPr>
        <w:spacing w:before="11"/>
        <w:ind w:left="142" w:right="609"/>
        <w:rPr>
          <w:rFonts w:ascii="Arial" w:hAnsi="Arial" w:cs="Arial"/>
          <w:b/>
        </w:rPr>
      </w:pPr>
    </w:p>
    <w:p w14:paraId="1331A4BC" w14:textId="77777777" w:rsidR="00E4161A" w:rsidRDefault="00E4161A" w:rsidP="00E4161A">
      <w:pPr>
        <w:pStyle w:val="Prrafodelista"/>
        <w:numPr>
          <w:ilvl w:val="0"/>
          <w:numId w:val="12"/>
        </w:numPr>
        <w:tabs>
          <w:tab w:val="left" w:pos="1785"/>
          <w:tab w:val="left" w:pos="1786"/>
        </w:tabs>
        <w:spacing w:before="1"/>
        <w:ind w:left="142" w:right="6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MIENTO:</w:t>
      </w:r>
    </w:p>
    <w:p w14:paraId="72897E2F" w14:textId="77777777" w:rsidR="00E4161A" w:rsidRPr="00EA3C03" w:rsidRDefault="00E4161A" w:rsidP="00E4161A">
      <w:pPr>
        <w:tabs>
          <w:tab w:val="left" w:pos="1785"/>
          <w:tab w:val="left" w:pos="1786"/>
        </w:tabs>
        <w:spacing w:before="1"/>
        <w:ind w:left="142" w:right="609"/>
        <w:rPr>
          <w:rFonts w:ascii="Arial" w:hAnsi="Arial" w:cs="Arial"/>
          <w:b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2838"/>
      </w:tblGrid>
      <w:tr w:rsidR="00830F76" w:rsidRPr="00A15271" w14:paraId="54312AFA" w14:textId="77777777" w:rsidTr="007C4C89">
        <w:trPr>
          <w:trHeight w:val="20"/>
        </w:trPr>
        <w:tc>
          <w:tcPr>
            <w:tcW w:w="3686" w:type="dxa"/>
            <w:vAlign w:val="center"/>
          </w:tcPr>
          <w:p w14:paraId="0D3A5B1F" w14:textId="7D2B6564" w:rsidR="00830F76" w:rsidRDefault="00830F76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INICIO </w:t>
            </w:r>
          </w:p>
        </w:tc>
        <w:tc>
          <w:tcPr>
            <w:tcW w:w="6098" w:type="dxa"/>
            <w:gridSpan w:val="2"/>
            <w:vAlign w:val="center"/>
          </w:tcPr>
          <w:p w14:paraId="6232DC10" w14:textId="77777777" w:rsidR="00830F76" w:rsidRDefault="00830F76" w:rsidP="00E10163">
            <w:pPr>
              <w:pStyle w:val="TableParagraph"/>
              <w:ind w:left="143" w:right="6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0F76" w:rsidRPr="00A15271" w14:paraId="027DC0A8" w14:textId="77777777" w:rsidTr="00262B62">
        <w:trPr>
          <w:trHeight w:val="20"/>
        </w:trPr>
        <w:tc>
          <w:tcPr>
            <w:tcW w:w="3686" w:type="dxa"/>
            <w:vAlign w:val="center"/>
          </w:tcPr>
          <w:p w14:paraId="3E66BFE1" w14:textId="1210AAC4" w:rsidR="00830F76" w:rsidRDefault="00830F76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TERMINO</w:t>
            </w:r>
          </w:p>
        </w:tc>
        <w:tc>
          <w:tcPr>
            <w:tcW w:w="6098" w:type="dxa"/>
            <w:gridSpan w:val="2"/>
            <w:vAlign w:val="center"/>
          </w:tcPr>
          <w:p w14:paraId="3EB00A09" w14:textId="77777777" w:rsidR="00830F76" w:rsidRDefault="00830F76" w:rsidP="00E10163">
            <w:pPr>
              <w:pStyle w:val="TableParagraph"/>
              <w:ind w:left="143" w:right="6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0F76" w:rsidRPr="00A15271" w14:paraId="0A7AA42C" w14:textId="77777777" w:rsidTr="00B601F0">
        <w:trPr>
          <w:trHeight w:val="20"/>
        </w:trPr>
        <w:tc>
          <w:tcPr>
            <w:tcW w:w="3686" w:type="dxa"/>
            <w:vAlign w:val="center"/>
          </w:tcPr>
          <w:p w14:paraId="1D2FD557" w14:textId="19E0662D" w:rsidR="00830F76" w:rsidRDefault="00830F76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FUNCIONAMIENTO</w:t>
            </w:r>
            <w:r w:rsidR="00CE6737">
              <w:rPr>
                <w:rFonts w:ascii="Arial" w:hAnsi="Arial" w:cs="Arial"/>
              </w:rPr>
              <w:br/>
            </w:r>
            <w:r w:rsidR="00CE6737" w:rsidRPr="00CE6737">
              <w:rPr>
                <w:rFonts w:ascii="Arial" w:hAnsi="Arial" w:cs="Arial"/>
                <w:sz w:val="18"/>
              </w:rPr>
              <w:t>Considerar exclusivamente las ubicaciones establecidas en el Manual de Ferias Vecinales</w:t>
            </w:r>
            <w:r w:rsidR="003D1707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098" w:type="dxa"/>
            <w:gridSpan w:val="2"/>
            <w:vAlign w:val="center"/>
          </w:tcPr>
          <w:p w14:paraId="6D8E630C" w14:textId="77777777" w:rsidR="00830F76" w:rsidRDefault="00830F76" w:rsidP="00E10163">
            <w:pPr>
              <w:pStyle w:val="TableParagraph"/>
              <w:ind w:left="143" w:right="6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161A" w:rsidRPr="00A15271" w14:paraId="21082F96" w14:textId="77777777" w:rsidTr="00E10163">
        <w:trPr>
          <w:trHeight w:val="20"/>
        </w:trPr>
        <w:tc>
          <w:tcPr>
            <w:tcW w:w="3686" w:type="dxa"/>
            <w:vMerge w:val="restart"/>
            <w:vAlign w:val="center"/>
          </w:tcPr>
          <w:p w14:paraId="1FBAD2A1" w14:textId="77777777" w:rsidR="00E4161A" w:rsidRDefault="00E4161A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FUNCIONAMIENTO</w:t>
            </w:r>
          </w:p>
          <w:p w14:paraId="51812895" w14:textId="2814A26C" w:rsidR="00216856" w:rsidRDefault="00216856" w:rsidP="00216856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horario de funcionamiento puede ser como máximo de</w:t>
            </w:r>
            <w:r w:rsidR="004A3861">
              <w:rPr>
                <w:rFonts w:ascii="Arial" w:hAnsi="Arial" w:cs="Arial"/>
                <w:sz w:val="18"/>
                <w:szCs w:val="18"/>
              </w:rPr>
              <w:t xml:space="preserve"> diez horas, contemplando montaje, desmontaje y cierre. Por ejemplo:</w:t>
            </w:r>
          </w:p>
          <w:p w14:paraId="730453B7" w14:textId="48CBE79C" w:rsidR="00216856" w:rsidRDefault="00216856" w:rsidP="00216856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je 8:00 hrs.</w:t>
            </w:r>
          </w:p>
          <w:p w14:paraId="63EFAA50" w14:textId="42734EF2" w:rsidR="00216856" w:rsidRDefault="00216856" w:rsidP="00216856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montaje: 19:30 hrs.</w:t>
            </w:r>
          </w:p>
          <w:p w14:paraId="5CA87028" w14:textId="3E47AB71" w:rsidR="00216856" w:rsidRDefault="00216856" w:rsidP="00216856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rre: 20 hrs.</w:t>
            </w:r>
          </w:p>
          <w:p w14:paraId="5D2F2036" w14:textId="4F46B01F" w:rsidR="00E4161A" w:rsidRDefault="00E4161A" w:rsidP="00216856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3F39A85" w14:textId="77777777" w:rsidR="00E4161A" w:rsidRPr="00A15271" w:rsidRDefault="00E4161A" w:rsidP="00E10163">
            <w:pPr>
              <w:pStyle w:val="TableParagraph"/>
              <w:ind w:left="139" w:right="6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2838" w:type="dxa"/>
            <w:vAlign w:val="center"/>
          </w:tcPr>
          <w:p w14:paraId="637BD787" w14:textId="77777777" w:rsidR="00E4161A" w:rsidRPr="00A15271" w:rsidRDefault="00E4161A" w:rsidP="00E10163">
            <w:pPr>
              <w:pStyle w:val="TableParagraph"/>
              <w:ind w:left="143" w:right="6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RMINO</w:t>
            </w:r>
          </w:p>
        </w:tc>
      </w:tr>
      <w:tr w:rsidR="00E4161A" w:rsidRPr="00A15271" w14:paraId="6603F6BA" w14:textId="77777777" w:rsidTr="00E10163">
        <w:trPr>
          <w:trHeight w:val="20"/>
        </w:trPr>
        <w:tc>
          <w:tcPr>
            <w:tcW w:w="3686" w:type="dxa"/>
            <w:vMerge/>
            <w:vAlign w:val="center"/>
          </w:tcPr>
          <w:p w14:paraId="5216434A" w14:textId="77777777" w:rsidR="00E4161A" w:rsidRDefault="00E4161A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2057C2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8" w:type="dxa"/>
          </w:tcPr>
          <w:p w14:paraId="62D37A34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  <w:b/>
                <w:bCs/>
              </w:rPr>
            </w:pPr>
          </w:p>
        </w:tc>
      </w:tr>
    </w:tbl>
    <w:p w14:paraId="274BD8CF" w14:textId="3C45AEDC" w:rsidR="000925A7" w:rsidRDefault="000925A7" w:rsidP="00830F76">
      <w:pPr>
        <w:spacing w:before="11"/>
        <w:ind w:right="609"/>
        <w:rPr>
          <w:rFonts w:ascii="Arial" w:hAnsi="Arial" w:cs="Arial"/>
        </w:rPr>
      </w:pPr>
    </w:p>
    <w:p w14:paraId="5F6DA516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64FEED39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77698148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5D72A153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5745FFB5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5B616A31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33C13242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619ED68F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15CA6086" w14:textId="77777777" w:rsidR="00937013" w:rsidRDefault="00937013" w:rsidP="00830F76">
      <w:pPr>
        <w:spacing w:before="11"/>
        <w:ind w:right="609"/>
        <w:rPr>
          <w:rFonts w:ascii="Arial" w:hAnsi="Arial" w:cs="Arial"/>
        </w:rPr>
      </w:pPr>
    </w:p>
    <w:p w14:paraId="4040C9DA" w14:textId="77777777" w:rsidR="0084040A" w:rsidRDefault="0084040A" w:rsidP="00830F76">
      <w:pPr>
        <w:spacing w:before="11"/>
        <w:ind w:right="609"/>
        <w:rPr>
          <w:rFonts w:ascii="Arial" w:hAnsi="Arial" w:cs="Arial"/>
        </w:rPr>
      </w:pPr>
    </w:p>
    <w:p w14:paraId="384AA92A" w14:textId="77777777" w:rsidR="00427D59" w:rsidRDefault="00427D59" w:rsidP="00830F76">
      <w:pPr>
        <w:spacing w:before="11"/>
        <w:ind w:right="609"/>
        <w:rPr>
          <w:rFonts w:ascii="Arial" w:hAnsi="Arial" w:cs="Arial"/>
        </w:rPr>
      </w:pPr>
    </w:p>
    <w:p w14:paraId="46773873" w14:textId="77777777" w:rsidR="00427D59" w:rsidRDefault="00427D59" w:rsidP="00830F76">
      <w:pPr>
        <w:spacing w:before="11"/>
        <w:ind w:right="609"/>
        <w:rPr>
          <w:rFonts w:ascii="Arial" w:hAnsi="Arial" w:cs="Arial"/>
        </w:rPr>
      </w:pPr>
    </w:p>
    <w:p w14:paraId="785F268B" w14:textId="77777777" w:rsidR="0084040A" w:rsidRDefault="0084040A" w:rsidP="00830F76">
      <w:pPr>
        <w:spacing w:before="11"/>
        <w:ind w:right="609"/>
        <w:rPr>
          <w:rFonts w:ascii="Arial" w:hAnsi="Arial" w:cs="Arial"/>
        </w:rPr>
      </w:pPr>
    </w:p>
    <w:p w14:paraId="728D38A7" w14:textId="77777777" w:rsidR="00937013" w:rsidRDefault="00937013" w:rsidP="0093701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</w:t>
      </w:r>
      <w:r>
        <w:rPr>
          <w:rFonts w:ascii="Arial" w:hAnsi="Arial" w:cs="Arial"/>
          <w:b/>
          <w:bCs/>
        </w:rPr>
        <w:br/>
        <w:t>FIRMA</w:t>
      </w:r>
      <w:r>
        <w:rPr>
          <w:rFonts w:ascii="Arial" w:hAnsi="Arial" w:cs="Arial"/>
          <w:b/>
          <w:bCs/>
        </w:rPr>
        <w:tab/>
        <w:t xml:space="preserve"> DEL REPRESENTANTE</w:t>
      </w:r>
      <w:r>
        <w:rPr>
          <w:rFonts w:ascii="Arial" w:hAnsi="Arial" w:cs="Arial"/>
          <w:b/>
          <w:bCs/>
        </w:rPr>
        <w:tab/>
      </w:r>
    </w:p>
    <w:p w14:paraId="75F7A453" w14:textId="77777777" w:rsidR="00427D59" w:rsidRDefault="00427D59" w:rsidP="00427D59">
      <w:pPr>
        <w:spacing w:before="11"/>
        <w:ind w:right="609"/>
        <w:jc w:val="center"/>
        <w:rPr>
          <w:rFonts w:ascii="Arial" w:hAnsi="Arial" w:cs="Arial"/>
          <w:b/>
          <w:bCs/>
          <w:u w:val="single"/>
        </w:rPr>
      </w:pPr>
    </w:p>
    <w:p w14:paraId="070C24F3" w14:textId="77777777" w:rsidR="00427D59" w:rsidRDefault="00427D59" w:rsidP="00427D59">
      <w:pPr>
        <w:spacing w:before="11"/>
        <w:ind w:right="609"/>
        <w:jc w:val="center"/>
        <w:rPr>
          <w:rFonts w:ascii="Arial" w:hAnsi="Arial" w:cs="Arial"/>
          <w:b/>
          <w:bCs/>
          <w:u w:val="single"/>
        </w:rPr>
      </w:pPr>
    </w:p>
    <w:p w14:paraId="526C8429" w14:textId="3867F419" w:rsidR="00937013" w:rsidRPr="00427D59" w:rsidRDefault="00427D59" w:rsidP="00427D59">
      <w:pPr>
        <w:spacing w:before="11"/>
        <w:ind w:right="609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  <w:r w:rsidRPr="00427D59">
        <w:rPr>
          <w:rFonts w:ascii="Arial" w:hAnsi="Arial" w:cs="Arial"/>
          <w:b/>
          <w:bCs/>
          <w:sz w:val="19"/>
          <w:szCs w:val="19"/>
          <w:u w:val="single"/>
        </w:rPr>
        <w:t>EL PRESENTE FORMULARIO NO ACREDITA LA APROBACIÓN PARA EFECTUAR LA FERIA SOLICITADA</w:t>
      </w:r>
    </w:p>
    <w:sectPr w:rsidR="00937013" w:rsidRPr="00427D59">
      <w:headerReference w:type="default" r:id="rId8"/>
      <w:type w:val="continuous"/>
      <w:pgSz w:w="12250" w:h="18720"/>
      <w:pgMar w:top="520" w:right="5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4A25" w14:textId="77777777" w:rsidR="001A1D02" w:rsidRDefault="001A1D02" w:rsidP="00757D9B">
      <w:r>
        <w:separator/>
      </w:r>
    </w:p>
  </w:endnote>
  <w:endnote w:type="continuationSeparator" w:id="0">
    <w:p w14:paraId="24FC0A78" w14:textId="77777777" w:rsidR="001A1D02" w:rsidRDefault="001A1D02" w:rsidP="0075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239" w14:textId="77777777" w:rsidR="001A1D02" w:rsidRDefault="001A1D02" w:rsidP="00757D9B">
      <w:r>
        <w:separator/>
      </w:r>
    </w:p>
  </w:footnote>
  <w:footnote w:type="continuationSeparator" w:id="0">
    <w:p w14:paraId="3659B7A6" w14:textId="77777777" w:rsidR="001A1D02" w:rsidRDefault="001A1D02" w:rsidP="0075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AEF9" w14:textId="25C029F6" w:rsidR="00757D9B" w:rsidRPr="00757D9B" w:rsidRDefault="00427D59">
    <w:pPr>
      <w:pStyle w:val="Encabezado"/>
      <w:rPr>
        <w:sz w:val="16"/>
      </w:rPr>
    </w:pPr>
    <w:r>
      <w:rPr>
        <w:noProof/>
        <w:sz w:val="16"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49" type="#_x0000_t75" style="position:absolute;margin-left:-63.6pt;margin-top:-45.65pt;width:612pt;height:935pt;z-index:-251658752;mso-position-horizontal-relative:margin;mso-position-vertical-relative:margin" o:allowincell="f">
          <v:imagedata r:id="rId1" o:title="FONDO-Gener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E5"/>
    <w:multiLevelType w:val="hybridMultilevel"/>
    <w:tmpl w:val="D2F6B8A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0B2B"/>
    <w:multiLevelType w:val="hybridMultilevel"/>
    <w:tmpl w:val="F82A0DB4"/>
    <w:lvl w:ilvl="0" w:tplc="04988ED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E78BB"/>
    <w:multiLevelType w:val="hybridMultilevel"/>
    <w:tmpl w:val="D09EC8A2"/>
    <w:lvl w:ilvl="0" w:tplc="FFFFFFFF">
      <w:start w:val="1"/>
      <w:numFmt w:val="upperRoman"/>
      <w:lvlText w:val="%1."/>
      <w:lvlJc w:val="left"/>
      <w:pPr>
        <w:ind w:left="1785" w:hanging="72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501" w:hanging="7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62" w:hanging="7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222" w:hanging="7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83" w:hanging="7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44" w:hanging="7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05" w:hanging="7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3B932419"/>
    <w:multiLevelType w:val="hybridMultilevel"/>
    <w:tmpl w:val="AC42FF68"/>
    <w:lvl w:ilvl="0" w:tplc="7162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F3D28"/>
    <w:multiLevelType w:val="hybridMultilevel"/>
    <w:tmpl w:val="82A6BB2E"/>
    <w:lvl w:ilvl="0" w:tplc="08AC0FD4">
      <w:start w:val="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11AD"/>
    <w:multiLevelType w:val="hybridMultilevel"/>
    <w:tmpl w:val="90EC374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73AAA"/>
    <w:multiLevelType w:val="hybridMultilevel"/>
    <w:tmpl w:val="524EE088"/>
    <w:lvl w:ilvl="0" w:tplc="1B28471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5C9"/>
    <w:multiLevelType w:val="hybridMultilevel"/>
    <w:tmpl w:val="76D693EC"/>
    <w:lvl w:ilvl="0" w:tplc="5206468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88D"/>
    <w:multiLevelType w:val="hybridMultilevel"/>
    <w:tmpl w:val="D55495E6"/>
    <w:lvl w:ilvl="0" w:tplc="9CCA90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653B7"/>
    <w:multiLevelType w:val="hybridMultilevel"/>
    <w:tmpl w:val="D09EC8A2"/>
    <w:lvl w:ilvl="0" w:tplc="98D6B146">
      <w:start w:val="1"/>
      <w:numFmt w:val="upperRoman"/>
      <w:lvlText w:val="%1."/>
      <w:lvlJc w:val="left"/>
      <w:pPr>
        <w:ind w:left="1785" w:hanging="72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FACD2E2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2" w:tplc="B372BDCA">
      <w:numFmt w:val="bullet"/>
      <w:lvlText w:val="•"/>
      <w:lvlJc w:val="left"/>
      <w:pPr>
        <w:ind w:left="3501" w:hanging="720"/>
      </w:pPr>
      <w:rPr>
        <w:rFonts w:hint="default"/>
        <w:lang w:val="es-ES" w:eastAsia="en-US" w:bidi="ar-SA"/>
      </w:rPr>
    </w:lvl>
    <w:lvl w:ilvl="3" w:tplc="8396ADC2">
      <w:numFmt w:val="bullet"/>
      <w:lvlText w:val="•"/>
      <w:lvlJc w:val="left"/>
      <w:pPr>
        <w:ind w:left="4362" w:hanging="720"/>
      </w:pPr>
      <w:rPr>
        <w:rFonts w:hint="default"/>
        <w:lang w:val="es-ES" w:eastAsia="en-US" w:bidi="ar-SA"/>
      </w:rPr>
    </w:lvl>
    <w:lvl w:ilvl="4" w:tplc="66843036">
      <w:numFmt w:val="bullet"/>
      <w:lvlText w:val="•"/>
      <w:lvlJc w:val="left"/>
      <w:pPr>
        <w:ind w:left="5222" w:hanging="720"/>
      </w:pPr>
      <w:rPr>
        <w:rFonts w:hint="default"/>
        <w:lang w:val="es-ES" w:eastAsia="en-US" w:bidi="ar-SA"/>
      </w:rPr>
    </w:lvl>
    <w:lvl w:ilvl="5" w:tplc="E3700452">
      <w:numFmt w:val="bullet"/>
      <w:lvlText w:val="•"/>
      <w:lvlJc w:val="left"/>
      <w:pPr>
        <w:ind w:left="6083" w:hanging="720"/>
      </w:pPr>
      <w:rPr>
        <w:rFonts w:hint="default"/>
        <w:lang w:val="es-ES" w:eastAsia="en-US" w:bidi="ar-SA"/>
      </w:rPr>
    </w:lvl>
    <w:lvl w:ilvl="6" w:tplc="3AF07578">
      <w:numFmt w:val="bullet"/>
      <w:lvlText w:val="•"/>
      <w:lvlJc w:val="left"/>
      <w:pPr>
        <w:ind w:left="6944" w:hanging="720"/>
      </w:pPr>
      <w:rPr>
        <w:rFonts w:hint="default"/>
        <w:lang w:val="es-ES" w:eastAsia="en-US" w:bidi="ar-SA"/>
      </w:rPr>
    </w:lvl>
    <w:lvl w:ilvl="7" w:tplc="215E6112">
      <w:numFmt w:val="bullet"/>
      <w:lvlText w:val="•"/>
      <w:lvlJc w:val="left"/>
      <w:pPr>
        <w:ind w:left="7805" w:hanging="720"/>
      </w:pPr>
      <w:rPr>
        <w:rFonts w:hint="default"/>
        <w:lang w:val="es-ES" w:eastAsia="en-US" w:bidi="ar-SA"/>
      </w:rPr>
    </w:lvl>
    <w:lvl w:ilvl="8" w:tplc="85B6FE76">
      <w:numFmt w:val="bullet"/>
      <w:lvlText w:val="•"/>
      <w:lvlJc w:val="left"/>
      <w:pPr>
        <w:ind w:left="8665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5D695977"/>
    <w:multiLevelType w:val="hybridMultilevel"/>
    <w:tmpl w:val="B86EDB7E"/>
    <w:lvl w:ilvl="0" w:tplc="C85284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3E3D"/>
    <w:multiLevelType w:val="hybridMultilevel"/>
    <w:tmpl w:val="94A64EC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11A6"/>
    <w:multiLevelType w:val="hybridMultilevel"/>
    <w:tmpl w:val="4998A6A4"/>
    <w:lvl w:ilvl="0" w:tplc="B7885410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524C53"/>
    <w:multiLevelType w:val="hybridMultilevel"/>
    <w:tmpl w:val="BF5CD87E"/>
    <w:lvl w:ilvl="0" w:tplc="8C10D11C">
      <w:start w:val="1"/>
      <w:numFmt w:val="lowerLetter"/>
      <w:lvlText w:val="%1."/>
      <w:lvlJc w:val="left"/>
      <w:pPr>
        <w:ind w:left="114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6D40471"/>
    <w:multiLevelType w:val="hybridMultilevel"/>
    <w:tmpl w:val="D9F2D66C"/>
    <w:lvl w:ilvl="0" w:tplc="FFFFFFFF">
      <w:start w:val="1"/>
      <w:numFmt w:val="upperRoman"/>
      <w:lvlText w:val="%1."/>
      <w:lvlJc w:val="left"/>
      <w:pPr>
        <w:ind w:left="1785" w:hanging="72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501" w:hanging="7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62" w:hanging="7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222" w:hanging="7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83" w:hanging="7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44" w:hanging="7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05" w:hanging="7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65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7C3A0E79"/>
    <w:multiLevelType w:val="hybridMultilevel"/>
    <w:tmpl w:val="851C2B7A"/>
    <w:lvl w:ilvl="0" w:tplc="8B1C4B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7F6D"/>
    <w:multiLevelType w:val="hybridMultilevel"/>
    <w:tmpl w:val="9C0E64E0"/>
    <w:lvl w:ilvl="0" w:tplc="53E87424">
      <w:numFmt w:val="bullet"/>
      <w:lvlText w:val="-"/>
      <w:lvlJc w:val="left"/>
      <w:pPr>
        <w:ind w:left="1105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67473CC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2" w:tplc="C234C882">
      <w:numFmt w:val="bullet"/>
      <w:lvlText w:val="•"/>
      <w:lvlJc w:val="left"/>
      <w:pPr>
        <w:ind w:left="2801" w:hanging="360"/>
      </w:pPr>
      <w:rPr>
        <w:rFonts w:hint="default"/>
        <w:lang w:val="es-ES" w:eastAsia="en-US" w:bidi="ar-SA"/>
      </w:rPr>
    </w:lvl>
    <w:lvl w:ilvl="3" w:tplc="BCDE471A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4" w:tplc="123607F0">
      <w:numFmt w:val="bullet"/>
      <w:lvlText w:val="•"/>
      <w:lvlJc w:val="left"/>
      <w:pPr>
        <w:ind w:left="4502" w:hanging="360"/>
      </w:pPr>
      <w:rPr>
        <w:rFonts w:hint="default"/>
        <w:lang w:val="es-ES" w:eastAsia="en-US" w:bidi="ar-SA"/>
      </w:rPr>
    </w:lvl>
    <w:lvl w:ilvl="5" w:tplc="DA1024FC">
      <w:numFmt w:val="bullet"/>
      <w:lvlText w:val="•"/>
      <w:lvlJc w:val="left"/>
      <w:pPr>
        <w:ind w:left="5353" w:hanging="360"/>
      </w:pPr>
      <w:rPr>
        <w:rFonts w:hint="default"/>
        <w:lang w:val="es-ES" w:eastAsia="en-US" w:bidi="ar-SA"/>
      </w:rPr>
    </w:lvl>
    <w:lvl w:ilvl="6" w:tplc="2E5CDE80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5360F9EA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  <w:lvl w:ilvl="8" w:tplc="288A8E2C">
      <w:numFmt w:val="bullet"/>
      <w:lvlText w:val="•"/>
      <w:lvlJc w:val="left"/>
      <w:pPr>
        <w:ind w:left="790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F0113E5"/>
    <w:multiLevelType w:val="hybridMultilevel"/>
    <w:tmpl w:val="9D8C843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0007">
    <w:abstractNumId w:val="9"/>
  </w:num>
  <w:num w:numId="2" w16cid:durableId="345208150">
    <w:abstractNumId w:val="16"/>
  </w:num>
  <w:num w:numId="3" w16cid:durableId="557133948">
    <w:abstractNumId w:val="14"/>
  </w:num>
  <w:num w:numId="4" w16cid:durableId="3093740">
    <w:abstractNumId w:val="1"/>
  </w:num>
  <w:num w:numId="5" w16cid:durableId="2125735453">
    <w:abstractNumId w:val="8"/>
  </w:num>
  <w:num w:numId="6" w16cid:durableId="2107848081">
    <w:abstractNumId w:val="5"/>
  </w:num>
  <w:num w:numId="7" w16cid:durableId="2140873489">
    <w:abstractNumId w:val="12"/>
  </w:num>
  <w:num w:numId="8" w16cid:durableId="694161851">
    <w:abstractNumId w:val="6"/>
  </w:num>
  <w:num w:numId="9" w16cid:durableId="1430812588">
    <w:abstractNumId w:val="7"/>
  </w:num>
  <w:num w:numId="10" w16cid:durableId="1530531569">
    <w:abstractNumId w:val="3"/>
  </w:num>
  <w:num w:numId="11" w16cid:durableId="1091008449">
    <w:abstractNumId w:val="2"/>
  </w:num>
  <w:num w:numId="12" w16cid:durableId="64112116">
    <w:abstractNumId w:val="17"/>
  </w:num>
  <w:num w:numId="13" w16cid:durableId="84154655">
    <w:abstractNumId w:val="10"/>
  </w:num>
  <w:num w:numId="14" w16cid:durableId="1681392942">
    <w:abstractNumId w:val="0"/>
  </w:num>
  <w:num w:numId="15" w16cid:durableId="550264626">
    <w:abstractNumId w:val="11"/>
  </w:num>
  <w:num w:numId="16" w16cid:durableId="65497827">
    <w:abstractNumId w:val="4"/>
  </w:num>
  <w:num w:numId="17" w16cid:durableId="723800303">
    <w:abstractNumId w:val="15"/>
  </w:num>
  <w:num w:numId="18" w16cid:durableId="1731154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9D"/>
    <w:rsid w:val="00047A6A"/>
    <w:rsid w:val="000502E0"/>
    <w:rsid w:val="000664CF"/>
    <w:rsid w:val="0007240A"/>
    <w:rsid w:val="00086AA3"/>
    <w:rsid w:val="0009151C"/>
    <w:rsid w:val="000925A7"/>
    <w:rsid w:val="000A0C33"/>
    <w:rsid w:val="000A68FD"/>
    <w:rsid w:val="000C3984"/>
    <w:rsid w:val="000D01D2"/>
    <w:rsid w:val="00141FCD"/>
    <w:rsid w:val="00144A41"/>
    <w:rsid w:val="001A1D02"/>
    <w:rsid w:val="001C6383"/>
    <w:rsid w:val="00216856"/>
    <w:rsid w:val="0024141A"/>
    <w:rsid w:val="00257420"/>
    <w:rsid w:val="00265DE2"/>
    <w:rsid w:val="002948E1"/>
    <w:rsid w:val="002A39CA"/>
    <w:rsid w:val="00317C76"/>
    <w:rsid w:val="0033747A"/>
    <w:rsid w:val="003B277D"/>
    <w:rsid w:val="003B7BC9"/>
    <w:rsid w:val="003D1707"/>
    <w:rsid w:val="003F325F"/>
    <w:rsid w:val="00427D59"/>
    <w:rsid w:val="00477EC7"/>
    <w:rsid w:val="00482196"/>
    <w:rsid w:val="00490791"/>
    <w:rsid w:val="004A3861"/>
    <w:rsid w:val="004B322A"/>
    <w:rsid w:val="004B3AD4"/>
    <w:rsid w:val="004E0A30"/>
    <w:rsid w:val="00542A70"/>
    <w:rsid w:val="00560301"/>
    <w:rsid w:val="00570883"/>
    <w:rsid w:val="00592CE6"/>
    <w:rsid w:val="00632DB7"/>
    <w:rsid w:val="00633888"/>
    <w:rsid w:val="006775C6"/>
    <w:rsid w:val="006A23A9"/>
    <w:rsid w:val="006D1321"/>
    <w:rsid w:val="006F4865"/>
    <w:rsid w:val="00710FC6"/>
    <w:rsid w:val="007222C8"/>
    <w:rsid w:val="00756B4C"/>
    <w:rsid w:val="00757D9B"/>
    <w:rsid w:val="0079383A"/>
    <w:rsid w:val="007D3481"/>
    <w:rsid w:val="007D585F"/>
    <w:rsid w:val="00801E1C"/>
    <w:rsid w:val="00830F76"/>
    <w:rsid w:val="00832562"/>
    <w:rsid w:val="00833A06"/>
    <w:rsid w:val="0084040A"/>
    <w:rsid w:val="00842F3E"/>
    <w:rsid w:val="00845984"/>
    <w:rsid w:val="00860A1B"/>
    <w:rsid w:val="008A7F92"/>
    <w:rsid w:val="008B231D"/>
    <w:rsid w:val="008D1068"/>
    <w:rsid w:val="00926714"/>
    <w:rsid w:val="00937013"/>
    <w:rsid w:val="00964F9D"/>
    <w:rsid w:val="009805E6"/>
    <w:rsid w:val="00986B44"/>
    <w:rsid w:val="009D7E59"/>
    <w:rsid w:val="00A00098"/>
    <w:rsid w:val="00A15271"/>
    <w:rsid w:val="00A21427"/>
    <w:rsid w:val="00A40A81"/>
    <w:rsid w:val="00A46B07"/>
    <w:rsid w:val="00A604CA"/>
    <w:rsid w:val="00A76537"/>
    <w:rsid w:val="00A86019"/>
    <w:rsid w:val="00A92AE2"/>
    <w:rsid w:val="00B10F72"/>
    <w:rsid w:val="00B765B5"/>
    <w:rsid w:val="00B77880"/>
    <w:rsid w:val="00BB4D27"/>
    <w:rsid w:val="00C01B8A"/>
    <w:rsid w:val="00C3528D"/>
    <w:rsid w:val="00C62C9A"/>
    <w:rsid w:val="00C85E78"/>
    <w:rsid w:val="00CB7AEA"/>
    <w:rsid w:val="00CD40B5"/>
    <w:rsid w:val="00CE6737"/>
    <w:rsid w:val="00D034E7"/>
    <w:rsid w:val="00D070DB"/>
    <w:rsid w:val="00D1449A"/>
    <w:rsid w:val="00D46A40"/>
    <w:rsid w:val="00D608EF"/>
    <w:rsid w:val="00D90051"/>
    <w:rsid w:val="00D929DD"/>
    <w:rsid w:val="00DC7009"/>
    <w:rsid w:val="00DE27D7"/>
    <w:rsid w:val="00DF3CAF"/>
    <w:rsid w:val="00DF3F8F"/>
    <w:rsid w:val="00E4161A"/>
    <w:rsid w:val="00E418F1"/>
    <w:rsid w:val="00E44254"/>
    <w:rsid w:val="00E56821"/>
    <w:rsid w:val="00E61162"/>
    <w:rsid w:val="00E62F43"/>
    <w:rsid w:val="00E63C38"/>
    <w:rsid w:val="00E743B7"/>
    <w:rsid w:val="00E84275"/>
    <w:rsid w:val="00EA0A41"/>
    <w:rsid w:val="00EB0F4A"/>
    <w:rsid w:val="00EB5716"/>
    <w:rsid w:val="00EB5921"/>
    <w:rsid w:val="00F0412F"/>
    <w:rsid w:val="00F05275"/>
    <w:rsid w:val="00F15D17"/>
    <w:rsid w:val="00F3729D"/>
    <w:rsid w:val="00F42172"/>
    <w:rsid w:val="00F466DC"/>
    <w:rsid w:val="00F549B3"/>
    <w:rsid w:val="00FB6579"/>
    <w:rsid w:val="00FC3330"/>
    <w:rsid w:val="00FE751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BFB768"/>
  <w15:docId w15:val="{AF6A9836-6CBE-44A5-94C0-23063A31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3">
    <w:name w:val="heading 3"/>
    <w:basedOn w:val="Normal"/>
    <w:link w:val="Ttulo3Car"/>
    <w:uiPriority w:val="1"/>
    <w:qFormat/>
    <w:rsid w:val="00E44254"/>
    <w:pPr>
      <w:ind w:left="745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Ttulo">
    <w:name w:val="Title"/>
    <w:basedOn w:val="Normal"/>
    <w:link w:val="TtuloCar"/>
    <w:uiPriority w:val="10"/>
    <w:qFormat/>
    <w:pPr>
      <w:spacing w:before="1"/>
      <w:ind w:left="864" w:right="769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178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57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D9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9B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4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47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E44254"/>
    <w:rPr>
      <w:rFonts w:ascii="Calibri" w:eastAsia="Calibri" w:hAnsi="Calibri" w:cs="Calibri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F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3B7BC9"/>
    <w:rPr>
      <w:rFonts w:ascii="Calibri" w:eastAsia="Calibri" w:hAnsi="Calibri" w:cs="Calibri"/>
      <w:b/>
      <w:bCs/>
      <w:sz w:val="36"/>
      <w:szCs w:val="36"/>
      <w:lang w:val="es-ES"/>
    </w:rPr>
  </w:style>
  <w:style w:type="character" w:styleId="Hipervnculo">
    <w:name w:val="Hyperlink"/>
    <w:basedOn w:val="Fuentedeprrafopredeter"/>
    <w:uiPriority w:val="99"/>
    <w:unhideWhenUsed/>
    <w:rsid w:val="004E0A3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2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0992-1707-4A8A-9C31-BD45E87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Vicencio</dc:creator>
  <cp:lastModifiedBy>Dylan Raúl Yañez Poblete</cp:lastModifiedBy>
  <cp:revision>8</cp:revision>
  <cp:lastPrinted>2023-01-18T18:51:00Z</cp:lastPrinted>
  <dcterms:created xsi:type="dcterms:W3CDTF">2023-02-10T20:02:00Z</dcterms:created>
  <dcterms:modified xsi:type="dcterms:W3CDTF">2024-01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20T00:00:00Z</vt:filetime>
  </property>
</Properties>
</file>